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16DC990A" w14:textId="7D463AFD" w:rsidR="00AC4FF3" w:rsidRPr="00B12287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>TITOLO DELL’INTERVENTO</w:t>
      </w:r>
      <w:r w:rsidR="009037F6">
        <w:rPr>
          <w:sz w:val="18"/>
          <w:szCs w:val="18"/>
          <w:lang w:val="it-IT"/>
        </w:rPr>
        <w:t xml:space="preserve"> </w:t>
      </w:r>
      <w:r w:rsidR="009037F6" w:rsidRPr="008E0B98">
        <w:rPr>
          <w:b/>
          <w:bCs/>
          <w:sz w:val="18"/>
          <w:szCs w:val="18"/>
          <w:lang w:val="it-IT"/>
        </w:rPr>
        <w:t xml:space="preserve">PIPELINE IN UNA PRODUZIONE 3D </w:t>
      </w:r>
      <w:r w:rsidR="003920EF" w:rsidRPr="008E0B98">
        <w:rPr>
          <w:b/>
          <w:bCs/>
          <w:sz w:val="18"/>
          <w:szCs w:val="18"/>
          <w:lang w:val="it-IT"/>
        </w:rPr>
        <w:t>(II ed.)</w:t>
      </w:r>
    </w:p>
    <w:p w14:paraId="435F7AFE" w14:textId="71431EA5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</w:t>
      </w:r>
      <w:r w:rsidR="009037F6">
        <w:rPr>
          <w:sz w:val="18"/>
          <w:szCs w:val="18"/>
          <w:lang w:val="it-IT"/>
        </w:rPr>
        <w:t xml:space="preserve"> </w:t>
      </w:r>
      <w:r w:rsidR="009037F6" w:rsidRPr="009037F6">
        <w:rPr>
          <w:b/>
          <w:bCs/>
          <w:sz w:val="18"/>
          <w:szCs w:val="18"/>
          <w:lang w:val="it-IT"/>
        </w:rPr>
        <w:t>FONDAZIONE SISTEMA TOSCANA</w:t>
      </w:r>
      <w:r w:rsidR="009037F6">
        <w:rPr>
          <w:sz w:val="18"/>
          <w:szCs w:val="18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 w:rsidR="004B49CD" w:rsidRPr="006A1F10">
        <w:rPr>
          <w:rFonts w:cs="Courier New"/>
          <w:sz w:val="18"/>
          <w:szCs w:val="18"/>
          <w:lang w:val="it-IT"/>
        </w:rPr>
        <w:t>diploma,  certificato</w:t>
      </w:r>
      <w:proofErr w:type="gramEnd"/>
      <w:r w:rsidR="004B49CD" w:rsidRPr="006A1F10"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</w:t>
      </w:r>
      <w:proofErr w:type="gramEnd"/>
      <w:r w:rsidRPr="002F0179"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19E45" w14:textId="77777777" w:rsidR="00965239" w:rsidRDefault="00965239" w:rsidP="008B7D6C">
      <w:r>
        <w:separator/>
      </w:r>
    </w:p>
  </w:endnote>
  <w:endnote w:type="continuationSeparator" w:id="0">
    <w:p w14:paraId="74AA80C1" w14:textId="77777777" w:rsidR="00965239" w:rsidRDefault="0096523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AFB96" w14:textId="77777777" w:rsidR="00965239" w:rsidRDefault="00965239" w:rsidP="008B7D6C">
      <w:r>
        <w:separator/>
      </w:r>
    </w:p>
  </w:footnote>
  <w:footnote w:type="continuationSeparator" w:id="0">
    <w:p w14:paraId="2B7F469A" w14:textId="77777777" w:rsidR="00965239" w:rsidRDefault="0096523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920E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674CA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E4C4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4209D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B98"/>
    <w:rsid w:val="008F118F"/>
    <w:rsid w:val="009037F6"/>
    <w:rsid w:val="00910BAD"/>
    <w:rsid w:val="0091300E"/>
    <w:rsid w:val="00915487"/>
    <w:rsid w:val="00924312"/>
    <w:rsid w:val="0093311A"/>
    <w:rsid w:val="00952D8A"/>
    <w:rsid w:val="00965239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13BB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0691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4-10-14T13:58:00Z</dcterms:created>
  <dcterms:modified xsi:type="dcterms:W3CDTF">2024-11-28T15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